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志  卷74-77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志  卷74-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12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志  卷74-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